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EFBC2" w14:textId="77777777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10/25 00:00|Лекция. Атрибуты и методы объекта. Указатель на свой объект в методах</w:t>
      </w:r>
    </w:p>
    <w:p w14:paraId="64FD0AE8" w14:textId="77777777" w:rsidR="0020723F" w:rsidRPr="0020723F" w:rsidRDefault="0020723F" w:rsidP="0020723F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bookmarkStart w:id="0" w:name="_GoBack"/>
      <w:r w:rsidRPr="0020723F">
        <w:rPr>
          <w:color w:val="000000"/>
          <w:sz w:val="24"/>
          <w:szCs w:val="24"/>
        </w:rPr>
        <w:t>Атрибуты и методы объекта. Указатель на свой объект в методах</w:t>
      </w:r>
    </w:p>
    <w:bookmarkEnd w:id="0"/>
    <w:p w14:paraId="5A98406B" w14:textId="77777777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color w:val="000000"/>
          <w:sz w:val="24"/>
          <w:szCs w:val="24"/>
        </w:rPr>
        <w:t>На данном уроке продолжаем говорить про классы, про их атрибуты и методы.</w:t>
      </w:r>
    </w:p>
    <w:p w14:paraId="1DEC366B" w14:textId="77777777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Style w:val="a3"/>
          <w:rFonts w:ascii="Times New Roman" w:hAnsi="Times New Roman" w:cs="Times New Roman"/>
          <w:color w:val="000000"/>
          <w:sz w:val="24"/>
          <w:szCs w:val="24"/>
        </w:rPr>
        <w:t>Атрибуты</w:t>
      </w:r>
      <w:r w:rsidRPr="0020723F">
        <w:rPr>
          <w:rFonts w:ascii="Times New Roman" w:hAnsi="Times New Roman" w:cs="Times New Roman"/>
          <w:color w:val="000000"/>
          <w:sz w:val="24"/>
          <w:szCs w:val="24"/>
        </w:rPr>
        <w:t> — это переменные внутри класса. </w:t>
      </w:r>
      <w:r w:rsidRPr="0020723F">
        <w:rPr>
          <w:rStyle w:val="a3"/>
          <w:rFonts w:ascii="Times New Roman" w:hAnsi="Times New Roman" w:cs="Times New Roman"/>
          <w:color w:val="000000"/>
          <w:sz w:val="24"/>
          <w:szCs w:val="24"/>
        </w:rPr>
        <w:t>Методы </w:t>
      </w:r>
      <w:r w:rsidRPr="0020723F">
        <w:rPr>
          <w:rFonts w:ascii="Times New Roman" w:hAnsi="Times New Roman" w:cs="Times New Roman"/>
          <w:color w:val="000000"/>
          <w:sz w:val="24"/>
          <w:szCs w:val="24"/>
        </w:rPr>
        <w:t>— это функции внутри класса. По-другому можно сказать, что атрибуты — это характеристики, то есть какие-то уникальные черты наших объектов, а методы — это способности, то есть то, что умеет делать наш объект.</w:t>
      </w:r>
    </w:p>
    <w:p w14:paraId="09F06FC8" w14:textId="38DA8040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color w:val="000000"/>
          <w:sz w:val="24"/>
          <w:szCs w:val="24"/>
        </w:rPr>
        <w:t>Допустим, у нас есть люди, возьмём тот же код, который делали на прошлом уроке(рис.1). Наши люди обладают уникальной характеристикой — у них есть имя. Про любого человека можно сказать, что у него есть имя, это его уникальная характеристика. Однако как так получается, что у каждого объекта своё имя?</w:t>
      </w:r>
      <w:r w:rsidRPr="0020723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7FCF504" w14:textId="33922D08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9D65E42" wp14:editId="38B6B214">
            <wp:extent cx="9991725" cy="2645410"/>
            <wp:effectExtent l="0" t="0" r="9525" b="2540"/>
            <wp:docPr id="14" name="Рисунок 14" descr="https://static.tildacdn.com/tild6134-3234-4734-a161-653036653030/__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6134-3234-4734-a161-653036653030/__18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07E7B" w14:textId="77777777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color w:val="000000"/>
          <w:sz w:val="24"/>
          <w:szCs w:val="24"/>
        </w:rPr>
        <w:t>Рис.1</w:t>
      </w:r>
    </w:p>
    <w:p w14:paraId="21112155" w14:textId="7412BA95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color w:val="000000"/>
          <w:sz w:val="24"/>
          <w:szCs w:val="24"/>
        </w:rPr>
        <w:t>Видим здесь </w:t>
      </w:r>
      <w:proofErr w:type="spellStart"/>
      <w:r w:rsidRPr="0020723F">
        <w:rPr>
          <w:rStyle w:val="a3"/>
          <w:rFonts w:ascii="Times New Roman" w:hAnsi="Times New Roman" w:cs="Times New Roman"/>
          <w:color w:val="000000"/>
          <w:sz w:val="24"/>
          <w:szCs w:val="24"/>
        </w:rPr>
        <w:t>self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, он является указателем на самого себя, то есть указателем на объект. Представьте, что вместо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self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(рис.2) тут будет находиться либо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den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, либо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. Когда что-то применяем по отношению к объекту, допустим, к объекту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den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, у нас вместо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self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 будет находиться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den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. Когда применяем что-то по отношению к объекту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, вместо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self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, у нас будет находиться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>. По сути, это указатель на самого себя.</w:t>
      </w:r>
      <w:r w:rsidRPr="0020723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9387C0B" w14:textId="4CE92F06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8BDE407" wp14:editId="7EF3918A">
            <wp:extent cx="9991725" cy="2664460"/>
            <wp:effectExtent l="0" t="0" r="9525" b="2540"/>
            <wp:docPr id="13" name="Рисунок 13" descr="https://static.tildacdn.com/tild3662-3532-4639-a162-663964616636/__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3662-3532-4639-a162-663964616636/__18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B7461" w14:textId="77777777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color w:val="000000"/>
          <w:sz w:val="24"/>
          <w:szCs w:val="24"/>
        </w:rPr>
        <w:t>Рис.2</w:t>
      </w:r>
    </w:p>
    <w:p w14:paraId="27ACAAE5" w14:textId="77777777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Каждый из нас является человеком и когда мы говорим свое имя, то имеем в виду себя. Иначе говоря,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self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 указывает именно на нас. Однако возьмём другого человека. Представим, что есть ещё, допустим, Максим. Максим говорит: “Моё имя Максим”. Получается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self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 в его случае указывал бы на него самого, так и здесь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self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росто указателем на объект.</w:t>
      </w:r>
    </w:p>
    <w:p w14:paraId="2624DE32" w14:textId="000329DB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В нашем случае у нас есть объект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den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 и объект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>. Напомним, что </w:t>
      </w:r>
      <w:r w:rsidRPr="0020723F">
        <w:rPr>
          <w:rStyle w:val="a3"/>
          <w:rFonts w:ascii="Times New Roman" w:hAnsi="Times New Roman" w:cs="Times New Roman"/>
          <w:color w:val="000000"/>
          <w:sz w:val="24"/>
          <w:szCs w:val="24"/>
        </w:rPr>
        <w:t>объект</w:t>
      </w:r>
      <w:r w:rsidRPr="0020723F">
        <w:rPr>
          <w:rFonts w:ascii="Times New Roman" w:hAnsi="Times New Roman" w:cs="Times New Roman"/>
          <w:color w:val="000000"/>
          <w:sz w:val="24"/>
          <w:szCs w:val="24"/>
        </w:rPr>
        <w:t> — это, по сути, переменная, созданная на основе класса, а </w:t>
      </w:r>
      <w:r w:rsidRPr="0020723F">
        <w:rPr>
          <w:rStyle w:val="a3"/>
          <w:rFonts w:ascii="Times New Roman" w:hAnsi="Times New Roman" w:cs="Times New Roman"/>
          <w:color w:val="000000"/>
          <w:sz w:val="24"/>
          <w:szCs w:val="24"/>
        </w:rPr>
        <w:t>класс </w:t>
      </w:r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— это наша инструкция, наш план. В нем описано, какие характеристики и способности есть у наших объектов. Допустим, немного усовершенствуем наш код. У людей есть имена, возраст, значит можем добавить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self.age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, то есть в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 (конструктор или инициализатор) добавили ещё возраст(рис.3). При запуске будем получать ошибку(рис.4), потому что здесь передали только имя.</w:t>
      </w:r>
      <w:r w:rsidRPr="0020723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F6CF72F" w14:textId="24ADE1C0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DBA55BC" wp14:editId="059DDA77">
            <wp:extent cx="9991725" cy="2849880"/>
            <wp:effectExtent l="0" t="0" r="9525" b="7620"/>
            <wp:docPr id="12" name="Рисунок 12" descr="https://static.tildacdn.com/tild3739-6333-4863-a135-356361343261/__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tildacdn.com/tild3739-6333-4863-a135-356361343261/__19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3A9CE" w14:textId="10BCED38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color w:val="000000"/>
          <w:sz w:val="24"/>
          <w:szCs w:val="24"/>
        </w:rPr>
        <w:t>Рис.3</w:t>
      </w:r>
    </w:p>
    <w:p w14:paraId="1EA614B0" w14:textId="0CE2CF0F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42E35CF" wp14:editId="3F4D25FC">
            <wp:extent cx="9991725" cy="4605655"/>
            <wp:effectExtent l="0" t="0" r="9525" b="4445"/>
            <wp:docPr id="11" name="Рисунок 11" descr="https://static.tildacdn.com/tild3261-6366-4462-a434-616630376563/__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tildacdn.com/tild3261-6366-4462-a434-616630376563/__19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5709" w14:textId="77777777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color w:val="000000"/>
          <w:sz w:val="24"/>
          <w:szCs w:val="24"/>
        </w:rPr>
        <w:t>Рис.4</w:t>
      </w:r>
    </w:p>
    <w:p w14:paraId="5E3BEFD3" w14:textId="6DD72DDD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Давайте добавим возраст и в этом случае ошибка пропадает(рис.5). Теперь у нас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den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 имеет 2 атрибута: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age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 точно также имеет 2 атрибута. Даже несмотря на то, что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age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 одинаковый, что у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den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, что у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, это не является одним и тем же. Дело в том, что, когда создаются объекты класса, то есть эти переменные, появляется пространство имён. Оно принадлежит именно этому объекту, то есть у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den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 своё имя, у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 своё имя. То же самое можно сказать и про возраст.</w:t>
      </w:r>
      <w:r w:rsidRPr="0020723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C6C5FA6" w14:textId="2BFAC39E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E2F4596" wp14:editId="0777E322">
            <wp:extent cx="9991725" cy="4453255"/>
            <wp:effectExtent l="0" t="0" r="9525" b="4445"/>
            <wp:docPr id="10" name="Рисунок 10" descr="https://static.tildacdn.com/tild6432-3137-4538-b939-323038616465/__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tildacdn.com/tild6432-3137-4538-b939-323038616465/__19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2FA9" w14:textId="77777777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color w:val="000000"/>
          <w:sz w:val="24"/>
          <w:szCs w:val="24"/>
        </w:rPr>
        <w:t>Рис.5</w:t>
      </w:r>
    </w:p>
    <w:p w14:paraId="63971D64" w14:textId="4C11AC09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Style w:val="a3"/>
          <w:rFonts w:ascii="Times New Roman" w:hAnsi="Times New Roman" w:cs="Times New Roman"/>
          <w:color w:val="000000"/>
          <w:sz w:val="24"/>
          <w:szCs w:val="24"/>
        </w:rPr>
        <w:t>Эти атрибуты или по-другому характеристики можно задавать и вручную.</w:t>
      </w:r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 Можно написать </w:t>
      </w:r>
      <w:proofErr w:type="spellStart"/>
      <w:proofErr w:type="gram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den.surname</w:t>
      </w:r>
      <w:proofErr w:type="spellEnd"/>
      <w:proofErr w:type="gram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 и вывести(рис.6). Получается добавили атрибут, который задаётся не при инициализации, то есть не при создании объекта, а просто в процессе работы программы у нас появился ещё 1 атрибут. Однако этот атрибут появился только у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dеn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. Если возьмём, например,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 и захотим вывести у него атрибут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surname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>, у нас ничего не получится(рис.7).</w:t>
      </w:r>
      <w:r w:rsidRPr="0020723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74F6B9B" w14:textId="4E05396F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9792C12" wp14:editId="5A51F524">
            <wp:extent cx="9991725" cy="4781550"/>
            <wp:effectExtent l="0" t="0" r="9525" b="0"/>
            <wp:docPr id="9" name="Рисунок 9" descr="https://static.tildacdn.com/tild3833-3936-4934-a431-626566333631/__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tildacdn.com/tild3833-3936-4934-a431-626566333631/__19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FF0D2" w14:textId="6B0CF37F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color w:val="000000"/>
          <w:sz w:val="24"/>
          <w:szCs w:val="24"/>
        </w:rPr>
        <w:t>Рис.6</w:t>
      </w:r>
    </w:p>
    <w:p w14:paraId="3626AE7D" w14:textId="1B835AD4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940446B" wp14:editId="16D24149">
            <wp:extent cx="9991725" cy="4805045"/>
            <wp:effectExtent l="0" t="0" r="9525" b="0"/>
            <wp:docPr id="8" name="Рисунок 8" descr="https://static.tildacdn.com/tild3564-3139-4531-b938-363464636461/__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tildacdn.com/tild3564-3139-4531-b938-363464636461/__19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8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B12E" w14:textId="77777777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color w:val="000000"/>
          <w:sz w:val="24"/>
          <w:szCs w:val="24"/>
        </w:rPr>
        <w:t>Рис.7</w:t>
      </w:r>
    </w:p>
    <w:p w14:paraId="0699D4EE" w14:textId="3C7DF468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Style w:val="a3"/>
          <w:rFonts w:ascii="Times New Roman" w:hAnsi="Times New Roman" w:cs="Times New Roman"/>
          <w:color w:val="000000"/>
          <w:sz w:val="24"/>
          <w:szCs w:val="24"/>
        </w:rPr>
        <w:t>Мы можем как создавать атрибуты, так и изменять уже существующие.</w:t>
      </w:r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 Если взять и написать, что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den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 теперь 23, то при обращении к этому атрибуту получим уже другой результат — 23(рис.8).</w:t>
      </w:r>
      <w:r w:rsidRPr="0020723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68A702C" w14:textId="280EBE3E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8A51827" wp14:editId="6884F6D6">
            <wp:extent cx="9991725" cy="4966970"/>
            <wp:effectExtent l="0" t="0" r="9525" b="5080"/>
            <wp:docPr id="7" name="Рисунок 7" descr="https://static.tildacdn.com/tild3931-6662-4235-a634-613063623563/__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tildacdn.com/tild3931-6662-4235-a634-613063623563/__2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E2D4A" w14:textId="77777777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color w:val="000000"/>
          <w:sz w:val="24"/>
          <w:szCs w:val="24"/>
        </w:rPr>
        <w:t>Рис.8</w:t>
      </w:r>
    </w:p>
    <w:p w14:paraId="0D1C398A" w14:textId="3FAD0F98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Style w:val="a3"/>
          <w:rFonts w:ascii="Times New Roman" w:hAnsi="Times New Roman" w:cs="Times New Roman"/>
          <w:color w:val="000000"/>
          <w:sz w:val="24"/>
          <w:szCs w:val="24"/>
        </w:rPr>
        <w:t>Можем использовать методы.</w:t>
      </w:r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 Давайте перейдём к тому, что наделим наших людей способностью рассказать о себе. Для этого создадим ещё одну функцию. Назовём её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say_</w:t>
      </w:r>
      <w:proofErr w:type="gram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info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). Здесь опять же идёт указатель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self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>, потому что нам нужно будет понимать, кто будет говорить информацию о себе, чтобы она была более индивидуальной. Добавим здесь f строку “Привет, меня зовут {self.name}, мне {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self.age</w:t>
      </w:r>
      <w:proofErr w:type="spellEnd"/>
      <w:proofErr w:type="gram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}”(</w:t>
      </w:r>
      <w:proofErr w:type="gram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рис.9). Теперь каждый объект человек сможет рассказать о себе, то есть у него есть способность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say_</w:t>
      </w:r>
      <w:proofErr w:type="gram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info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0723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ED82BD1" w14:textId="4A903197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8CB3AF6" wp14:editId="73479EB2">
            <wp:extent cx="9991725" cy="1831340"/>
            <wp:effectExtent l="0" t="0" r="9525" b="0"/>
            <wp:docPr id="6" name="Рисунок 6" descr="https://static.tildacdn.com/tild3466-3161-4861-b130-343864613334/__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tildacdn.com/tild3466-3161-4861-b130-343864613334/__2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5ABBF" w14:textId="77777777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color w:val="000000"/>
          <w:sz w:val="24"/>
          <w:szCs w:val="24"/>
        </w:rPr>
        <w:t>Рис.9</w:t>
      </w:r>
    </w:p>
    <w:p w14:paraId="586A886A" w14:textId="0BD0D77C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Style w:val="a3"/>
          <w:rFonts w:ascii="Times New Roman" w:hAnsi="Times New Roman" w:cs="Times New Roman"/>
          <w:color w:val="000000"/>
          <w:sz w:val="24"/>
          <w:szCs w:val="24"/>
        </w:rPr>
        <w:t>Как это работает?</w:t>
      </w:r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 Можно взять, допустим,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den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 и вызвать на него метод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say_</w:t>
      </w:r>
      <w:proofErr w:type="gram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info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). Запустим программу, видим информацию о том что “Привет, меня зовут Денис, мне </w:t>
      </w:r>
      <w:proofErr w:type="gram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22”(</w:t>
      </w:r>
      <w:proofErr w:type="gram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рис.10). То же самое можно применить для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(рис.11). Каждый объект класса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 будет обладать этим методом и точно также будет обладать этим набором характеристик. Этих методов, может быть сколько угодно. По сути, мы сейчас учимся создавать свою структуру данных, собственный тип, который будет обладать собственными характеристиками и способностями.</w:t>
      </w:r>
      <w:r w:rsidRPr="0020723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A003609" w14:textId="6704357E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7850AED" wp14:editId="38F3639F">
            <wp:extent cx="9991725" cy="4053840"/>
            <wp:effectExtent l="0" t="0" r="9525" b="3810"/>
            <wp:docPr id="5" name="Рисунок 5" descr="https://static.tildacdn.com/tild3636-3238-4438-b337-386237643166/__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3636-3238-4438-b337-386237643166/__20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9D7C" w14:textId="3417310A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color w:val="000000"/>
          <w:sz w:val="24"/>
          <w:szCs w:val="24"/>
        </w:rPr>
        <w:t>Рис.10</w:t>
      </w:r>
    </w:p>
    <w:p w14:paraId="4F1769F3" w14:textId="5371B122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BA55944" wp14:editId="0F1064D0">
            <wp:extent cx="9991725" cy="4329430"/>
            <wp:effectExtent l="0" t="0" r="9525" b="0"/>
            <wp:docPr id="4" name="Рисунок 4" descr="https://static.tildacdn.com/tild6663-6462-4064-a434-343834633566/__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tildacdn.com/tild6663-6462-4064-a434-343834633566/__20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86931" w14:textId="77777777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color w:val="000000"/>
          <w:sz w:val="24"/>
          <w:szCs w:val="24"/>
        </w:rPr>
        <w:t>Рис.11</w:t>
      </w:r>
    </w:p>
    <w:p w14:paraId="04F85572" w14:textId="7434AD4A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Ранее нам доводилось работать с другими классами, например: целые числа, списки, словари, кортежи и т.д. Про каждый этот тип можно сказать, что, например, у строки есть такая характеристика длина (кол-во символов) и методы, которые позволяют нам получить строку в верхнем регистре, строку в нижнем регистре, а в нашем случае у нас свой тип. Он называется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 и из характеристик это: имя, возраст у каждого объекта и способность рассказать о себе. Мы учимся создавать собственные структуры данных. Можно сделать вызов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say_info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 внутри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self.say_</w:t>
      </w:r>
      <w:proofErr w:type="gram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info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>)(</w:t>
      </w:r>
      <w:proofErr w:type="gram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рис.12). В случае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dеn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, этот метод будет приниматься от его лица. В случае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, этот метод будет приниматься от лица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. Напоминаем, что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 срабатывает 1 раз, когда создаётся объект класса. Скобки (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: ...,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age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: ...) вызывают срабатывание метода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0723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5F2A552" w14:textId="0D1BEDDC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380BD0F" wp14:editId="46445C5D">
            <wp:extent cx="9991725" cy="4277360"/>
            <wp:effectExtent l="0" t="0" r="9525" b="8890"/>
            <wp:docPr id="3" name="Рисунок 3" descr="https://static.tildacdn.com/tild6339-3630-4065-a366-643530346137/__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ic.tildacdn.com/tild6339-3630-4065-a366-643530346137/__20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0964" w14:textId="77777777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color w:val="000000"/>
          <w:sz w:val="24"/>
          <w:szCs w:val="24"/>
        </w:rPr>
        <w:t>Рис.12</w:t>
      </w:r>
    </w:p>
    <w:p w14:paraId="571E098F" w14:textId="4B6106D4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При вызове видим “Привет, меня зовут Денис, мне 22 привет”, “Меня зовут Макс, мне 22”, но нигде не вызывали этот метод. Он вызывается по умолчанию в конструкторе нашего класса. Это значит, что можно в одном методе вызывать другой, а также в одном методе можем изменять их характеристики. Например, можем сделать метод </w:t>
      </w:r>
      <w:proofErr w:type="spellStart"/>
      <w:proofErr w:type="gram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birthday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0723F">
        <w:rPr>
          <w:rFonts w:ascii="Times New Roman" w:hAnsi="Times New Roman" w:cs="Times New Roman"/>
          <w:color w:val="000000"/>
          <w:sz w:val="24"/>
          <w:szCs w:val="24"/>
        </w:rPr>
        <w:t>) (день рождения). Он будет увеличивать возраст того по отношению к возрасту того, кто вызвал этот метод: будет браться его возраст, увеличиваться на 1 и выводиться какая-нибудь f строка “У меня день рождения, мне теперь {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self.age</w:t>
      </w:r>
      <w:proofErr w:type="spellEnd"/>
      <w:proofErr w:type="gram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}”(</w:t>
      </w:r>
      <w:proofErr w:type="gram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рис.13). Теперь мы можем, например, взять </w:t>
      </w:r>
      <w:proofErr w:type="spell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, вызвать для него метод </w:t>
      </w:r>
      <w:proofErr w:type="spellStart"/>
      <w:proofErr w:type="gram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birthday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0723F">
        <w:rPr>
          <w:rFonts w:ascii="Times New Roman" w:hAnsi="Times New Roman" w:cs="Times New Roman"/>
          <w:color w:val="000000"/>
          <w:sz w:val="24"/>
          <w:szCs w:val="24"/>
        </w:rPr>
        <w:t>), запустить программу(рис.14).</w:t>
      </w:r>
      <w:r w:rsidRPr="0020723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66190AF" w14:textId="13FC98C4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C7D5192" wp14:editId="7535EB8E">
            <wp:extent cx="9991725" cy="1750695"/>
            <wp:effectExtent l="0" t="0" r="9525" b="1905"/>
            <wp:docPr id="2" name="Рисунок 2" descr="https://static.tildacdn.com/tild3533-6261-4166-b033-653163663534/__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tildacdn.com/tild3533-6261-4166-b033-653163663534/__20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6C54" w14:textId="2883DBBD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ис.13</w:t>
      </w:r>
    </w:p>
    <w:p w14:paraId="7060BBCA" w14:textId="15D99079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68824AF" wp14:editId="415783B4">
            <wp:extent cx="9991725" cy="4762500"/>
            <wp:effectExtent l="0" t="0" r="9525" b="0"/>
            <wp:docPr id="1" name="Рисунок 1" descr="https://static.tildacdn.com/tild3830-3031-4438-b235-313532393064/__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.tildacdn.com/tild3830-3031-4438-b235-313532393064/__20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11617" w14:textId="77777777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color w:val="000000"/>
          <w:sz w:val="24"/>
          <w:szCs w:val="24"/>
        </w:rPr>
        <w:t>Рис.14</w:t>
      </w:r>
    </w:p>
    <w:p w14:paraId="0C8944CE" w14:textId="77777777" w:rsidR="0020723F" w:rsidRPr="0020723F" w:rsidRDefault="0020723F" w:rsidP="002072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Видим, что, когда он создавался, ему было 22, но после вызова метода </w:t>
      </w:r>
      <w:proofErr w:type="spellStart"/>
      <w:proofErr w:type="gram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birthday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0723F">
        <w:rPr>
          <w:rFonts w:ascii="Times New Roman" w:hAnsi="Times New Roman" w:cs="Times New Roman"/>
          <w:color w:val="000000"/>
          <w:sz w:val="24"/>
          <w:szCs w:val="24"/>
        </w:rPr>
        <w:t xml:space="preserve">) ему стало 23. У нас есть возможность изменять эти атрибуты. Точно также какой-то метод может создавать новый атрибут. Например, </w:t>
      </w:r>
      <w:proofErr w:type="spellStart"/>
      <w:proofErr w:type="gramStart"/>
      <w:r w:rsidRPr="0020723F">
        <w:rPr>
          <w:rFonts w:ascii="Times New Roman" w:hAnsi="Times New Roman" w:cs="Times New Roman"/>
          <w:color w:val="000000"/>
          <w:sz w:val="24"/>
          <w:szCs w:val="24"/>
        </w:rPr>
        <w:t>birthday</w:t>
      </w:r>
      <w:proofErr w:type="spellEnd"/>
      <w:r w:rsidRPr="0020723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0723F">
        <w:rPr>
          <w:rFonts w:ascii="Times New Roman" w:hAnsi="Times New Roman" w:cs="Times New Roman"/>
          <w:color w:val="000000"/>
          <w:sz w:val="24"/>
          <w:szCs w:val="24"/>
        </w:rPr>
        <w:t>) может проверяться возраст. Если возраст достигает определённого значения, будет добавляться какая-нибудь характеристика, наподобие “водительские права”. В принципе, нас ограничивает только лишь наша фантазия.</w:t>
      </w:r>
    </w:p>
    <w:p w14:paraId="5AE3DB24" w14:textId="667B4B80" w:rsidR="00C9315B" w:rsidRPr="0020723F" w:rsidRDefault="00C9315B" w:rsidP="0020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20723F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5566C"/>
    <w:rsid w:val="000A21C3"/>
    <w:rsid w:val="0013173C"/>
    <w:rsid w:val="00172F25"/>
    <w:rsid w:val="00186C8E"/>
    <w:rsid w:val="001F69A1"/>
    <w:rsid w:val="00201463"/>
    <w:rsid w:val="0020723F"/>
    <w:rsid w:val="0024526A"/>
    <w:rsid w:val="002D39FE"/>
    <w:rsid w:val="003E1181"/>
    <w:rsid w:val="004103B4"/>
    <w:rsid w:val="0050704D"/>
    <w:rsid w:val="00565B0D"/>
    <w:rsid w:val="005726C8"/>
    <w:rsid w:val="00585956"/>
    <w:rsid w:val="005C47A5"/>
    <w:rsid w:val="005F5642"/>
    <w:rsid w:val="006C13DD"/>
    <w:rsid w:val="006F430A"/>
    <w:rsid w:val="007810AD"/>
    <w:rsid w:val="00831162"/>
    <w:rsid w:val="008826EF"/>
    <w:rsid w:val="00891DE3"/>
    <w:rsid w:val="008A2AA1"/>
    <w:rsid w:val="008E72CD"/>
    <w:rsid w:val="0091035C"/>
    <w:rsid w:val="00942F57"/>
    <w:rsid w:val="009439C8"/>
    <w:rsid w:val="009505D2"/>
    <w:rsid w:val="00971B38"/>
    <w:rsid w:val="009E48F9"/>
    <w:rsid w:val="00A04F0A"/>
    <w:rsid w:val="00A406DA"/>
    <w:rsid w:val="00A936D0"/>
    <w:rsid w:val="00AF7A5F"/>
    <w:rsid w:val="00C33378"/>
    <w:rsid w:val="00C9315B"/>
    <w:rsid w:val="00C94907"/>
    <w:rsid w:val="00CA4BDF"/>
    <w:rsid w:val="00CA640F"/>
    <w:rsid w:val="00D10932"/>
    <w:rsid w:val="00E41BE0"/>
    <w:rsid w:val="00E5285E"/>
    <w:rsid w:val="00E57353"/>
    <w:rsid w:val="00E75AD5"/>
    <w:rsid w:val="00ED6B92"/>
    <w:rsid w:val="00EF1320"/>
    <w:rsid w:val="00F35E9B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A16E-70C5-4FD9-9143-5835822C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6-29T08:43:00Z</dcterms:created>
  <dcterms:modified xsi:type="dcterms:W3CDTF">2024-06-29T08:43:00Z</dcterms:modified>
</cp:coreProperties>
</file>